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36173872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У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091D56A8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4740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январь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202</w:t>
            </w:r>
            <w:r w:rsidR="004740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35DB352" w14:textId="77777777" w:rsidR="0047402E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2268"/>
        <w:gridCol w:w="1276"/>
        <w:gridCol w:w="3544"/>
        <w:gridCol w:w="3178"/>
        <w:gridCol w:w="2775"/>
      </w:tblGrid>
      <w:tr w:rsidR="0047402E" w:rsidRPr="0047402E" w14:paraId="00058B24" w14:textId="77777777" w:rsidTr="004E5715">
        <w:trPr>
          <w:trHeight w:val="315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51008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4C212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060B19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E4A0C3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января (ч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F83B26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января (пт)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1E045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января (сб)</w:t>
            </w:r>
          </w:p>
        </w:tc>
      </w:tr>
      <w:tr w:rsidR="0047402E" w:rsidRPr="0047402E" w14:paraId="70463C68" w14:textId="77777777" w:rsidTr="004E5715">
        <w:trPr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B78FE9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8C173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23E76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E2D4B6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1. Подготовка отчета по целевым показателям по ЛОК за 2024 год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, Егорова Л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A924D" w14:textId="77777777" w:rsidR="004E5715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1. Консультация по оформлению наградных документов (если есть вопросы)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, УО, к. 3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ычкова Е.А., отв. за наградную кампанию ОО. </w:t>
            </w:r>
          </w:p>
          <w:p w14:paraId="305BC4D9" w14:textId="77777777" w:rsidR="004E5715" w:rsidRDefault="004E5715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7DE10" w14:textId="77777777" w:rsidR="004E5715" w:rsidRDefault="004E5715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2. Предоставление информации в муниципальных общеобразовательных организациях по увековечению памяти военнослужащих и сотрудников (инф. письмо УО от 23.10.2024)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жова Л.Н., руководители ООО. </w:t>
            </w:r>
          </w:p>
          <w:p w14:paraId="3E5E3E29" w14:textId="77777777" w:rsidR="004E5715" w:rsidRDefault="004E5715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8BF38" w14:textId="77777777" w:rsidR="0047402E" w:rsidRDefault="004E5715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3. Направление информации в МКУ «Центр гражданской защиты» и Управление образования о пригодности/непригодности использования подвальных помещений ОО для укрытия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, руководители ОО.</w:t>
            </w:r>
          </w:p>
          <w:p w14:paraId="6D9F20AC" w14:textId="77777777" w:rsidR="004E5715" w:rsidRDefault="004E5715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BCC7D" w14:textId="77777777" w:rsidR="004E5715" w:rsidRDefault="004E5715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106AE" w14:textId="77777777" w:rsidR="004E5715" w:rsidRDefault="004E5715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89569" w14:textId="77777777" w:rsidR="004E5715" w:rsidRDefault="004E5715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28587" w14:textId="77777777" w:rsidR="004E5715" w:rsidRDefault="004E5715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BCFA6" w14:textId="77777777" w:rsidR="004E5715" w:rsidRDefault="004E5715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2B87" w14:textId="362ED997" w:rsidR="004E5715" w:rsidRPr="0047402E" w:rsidRDefault="004E5715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D9E14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9F838C" w14:textId="77777777" w:rsidR="0047402E" w:rsidRDefault="0047402E">
      <w:r>
        <w:br w:type="page"/>
      </w:r>
    </w:p>
    <w:tbl>
      <w:tblPr>
        <w:tblW w:w="15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614"/>
        <w:gridCol w:w="2347"/>
        <w:gridCol w:w="2585"/>
        <w:gridCol w:w="2455"/>
        <w:gridCol w:w="2657"/>
      </w:tblGrid>
      <w:tr w:rsidR="00D94A3D" w:rsidRPr="0047402E" w14:paraId="0828F8F8" w14:textId="77777777" w:rsidTr="008771F7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FE35E" w14:textId="15022704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 января (п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326E68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января (вт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25CC8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января (ср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6E25B2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января (чт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A8EA9E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января (пт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D77C8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января (сб)</w:t>
            </w:r>
          </w:p>
        </w:tc>
      </w:tr>
      <w:tr w:rsidR="0047402E" w:rsidRPr="0047402E" w14:paraId="703164F7" w14:textId="77777777" w:rsidTr="008771F7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F158F" w14:textId="77777777" w:rsidR="008771F7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1. Обследование деятельности ДОУ №1, 7, 9, 23, 27, 35 по профилактике правонарушений и безнадзорности (приказ УО от 13.12.2024 № 230)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, Черешнева Ю.В.</w:t>
            </w:r>
            <w:r w:rsidR="008771F7"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D6B91F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3F63F" w14:textId="629AC725" w:rsidR="0047402E" w:rsidRP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2. Предоставление информации для формирования единого реестра получателей услуг СРП за 4 квартал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На флэш-накопителях, в УО каб. 9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руководители СРП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8E88F6" w14:textId="77777777" w:rsidR="008771F7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1. Муниципальный этап конкурса активистов школьного музея в рамках областного конкурса-форума «Уральский характер»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Заявки и материалы принимаются до 10.01.2025 г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Хаматьянова А.Х.</w:t>
            </w:r>
            <w:r w:rsidR="008771F7"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9C6D0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A928D" w14:textId="282943C6" w:rsidR="0047402E" w:rsidRP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2. Передача пакета документов на награждение ведомственными наградами в МОиМП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дня, УО, к. 3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Бычкова Е.А., рук. ОО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791684" w14:textId="77777777" w:rsidR="008771F7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1. Совещание с руководителями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, онлайн или оффлайн по необходимости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руководители ОО, ДОУ, ЦДТ, Зарницы. </w:t>
            </w:r>
          </w:p>
          <w:p w14:paraId="146CB2B6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4DF86" w14:textId="4361A7BC" w:rsidR="0047402E" w:rsidRP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2. Предоставление отчетов по несчастным случаям за 2024 г. по форме приложения №7 Приказа от 27.06.2017 №602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, руководители ОО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7FE948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1. Отчет о деятельности по реализации ИПРА ребенка-инвалида УО (кабинет № 9)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, на флэш-накопителях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B7461C" w14:textId="6BDB2CF4" w:rsidR="008771F7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1. Визит Министерства образования и молодежной политики Свердловской области в СРП БМАДОУ «Детский сад № </w:t>
            </w:r>
            <w:r w:rsidR="002C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6»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9.00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Казимова Н.А.</w:t>
            </w:r>
            <w:r w:rsidR="008771F7"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E2F60F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42497" w14:textId="77777777" w:rsid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2. МРЦ «Сопровождение процессов реализации ФГОС ДО». «Историческое просвещение детей дошкольного возраста»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39»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Кузнецова Л.В.</w:t>
            </w:r>
          </w:p>
          <w:p w14:paraId="221AF56E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08191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BB51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B72BC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B2B2E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82589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35623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65EB5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086E2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9F856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49DAE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A4269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51B36" w14:textId="5E0967E0" w:rsidR="008771F7" w:rsidRP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91DF53" w14:textId="1CCFCDDF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1. Единый день проведения заседаний ОПА учителей-предметников, воспитат</w:t>
            </w:r>
            <w:r w:rsidR="00D94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лей, классных руководителей, педагогов-психологов, социальных педагогов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, БМАОУ СОШ №2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Сергеева А.А., руководители ОПА, руководители ОО.</w:t>
            </w:r>
          </w:p>
        </w:tc>
      </w:tr>
    </w:tbl>
    <w:p w14:paraId="71C889CB" w14:textId="77777777" w:rsidR="0047402E" w:rsidRDefault="0047402E">
      <w:r>
        <w:br w:type="page"/>
      </w:r>
    </w:p>
    <w:tbl>
      <w:tblPr>
        <w:tblW w:w="15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2754"/>
        <w:gridCol w:w="2774"/>
        <w:gridCol w:w="2977"/>
        <w:gridCol w:w="2551"/>
        <w:gridCol w:w="1559"/>
      </w:tblGrid>
      <w:tr w:rsidR="0047402E" w:rsidRPr="0047402E" w14:paraId="1C52B490" w14:textId="77777777" w:rsidTr="008771F7">
        <w:trPr>
          <w:trHeight w:val="31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25361B" w14:textId="1886431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 января (пн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99945B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января (вт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D4C49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января (с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47592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января (ч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F2ED7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января (п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4CEEA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января (сб)</w:t>
            </w:r>
          </w:p>
        </w:tc>
      </w:tr>
      <w:tr w:rsidR="0047402E" w:rsidRPr="0047402E" w14:paraId="4DB22ED1" w14:textId="77777777" w:rsidTr="008771F7">
        <w:trPr>
          <w:trHeight w:val="31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57EF3" w14:textId="77777777" w:rsidR="008771F7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1. Обследование деятельности ДОУ №36, 39, 40, 41, 50, д\от СОШ №11, 21 по профилактике правонарушений и безнадзорности (приказ УО от 13.12.2024 № 230)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, Черешнева Ю.В.</w:t>
            </w:r>
            <w:r w:rsidR="008771F7"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37DEBF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5ABB7" w14:textId="1213DDFD" w:rsidR="0047402E" w:rsidRP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2. Предоставление отчета по выполнению показателя «Доля граждан, занимающихся добровольческой (волонтерской) деятельностью» (распоряжение УО от 21.10.2024)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ООО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6C76B" w14:textId="77777777" w:rsidR="008771F7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1. Визит Министерства образования и молодежной политики Свердловской области в СРП ДОУ №5, 17, 19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9.0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Воротникова Т.В., Валиева Г.Р., Грошева О.В.</w:t>
            </w:r>
            <w:r w:rsidR="008771F7"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50E5ED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DEE84" w14:textId="77777777" w:rsid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2. Муниципальный этап конкурса историко-краеведческих исследовательских работ «Летопись родного края», «Этнография» для обучающихся 7-11 классов в рамках областного краеведческого конкурса–форума «Уральский характер». Заявка и материалы принимаются до 15.01.2025 г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Хаматьянова А.Х.</w:t>
            </w:r>
          </w:p>
          <w:p w14:paraId="297DEB4D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38CF5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E7AD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3912D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B4C2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95630" w14:textId="0FCD3402" w:rsidR="008771F7" w:rsidRP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9A8021" w14:textId="77777777" w:rsidR="008771F7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1. Совещание с заместителями руководителей ООО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заместители руководителей ООО.</w:t>
            </w:r>
            <w:r w:rsidR="008771F7"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68609D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F78B0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2. Совещание с руководителями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, онлайн или оффлайн по необходимости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руководители ОО, ДОУ, ЦДТ, Зарницы. </w:t>
            </w:r>
          </w:p>
          <w:p w14:paraId="0FDA4FAD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C2697" w14:textId="3435D287" w:rsidR="0047402E" w:rsidRP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3. МРЦ «Родительское просвещение»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, БМАОУ СОШ №11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Дорохина М.Д., Денисова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11658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1. МРЦ «Сопровождение процессов реализации ФГОС НОО, ООО, СОО». Организация профильного обучения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, БМАОУ лицей №3 «Альянс»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Иовик Н.В., руководители ОО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D4A068" w14:textId="77777777" w:rsidR="008771F7" w:rsidRPr="008771F7" w:rsidRDefault="008771F7" w:rsidP="008771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нь рождения Сурикова В.И. </w:t>
            </w:r>
          </w:p>
          <w:p w14:paraId="078002C4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2FD3F" w14:textId="003B8C3F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1. Мониторинг реализации проекта «Культура для школьников»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заместители руководителей по В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CA7889" w14:textId="77777777" w:rsidR="008771F7" w:rsidRPr="008771F7" w:rsidRDefault="008771F7" w:rsidP="008771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Татьянин день» (праздник студентов) </w:t>
            </w:r>
          </w:p>
          <w:p w14:paraId="700A141A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86047" w14:textId="77777777" w:rsidR="0047402E" w:rsidRDefault="0047402E">
      <w:r>
        <w:br w:type="page"/>
      </w:r>
    </w:p>
    <w:tbl>
      <w:tblPr>
        <w:tblW w:w="15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3118"/>
        <w:gridCol w:w="2694"/>
        <w:gridCol w:w="4110"/>
        <w:gridCol w:w="2963"/>
      </w:tblGrid>
      <w:tr w:rsidR="008771F7" w:rsidRPr="0047402E" w14:paraId="450B50D0" w14:textId="77777777" w:rsidTr="008771F7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C7A56B" w14:textId="355B12AE" w:rsidR="008771F7" w:rsidRP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 января (п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1D50E" w14:textId="77777777" w:rsidR="008771F7" w:rsidRP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января (в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F77C77" w14:textId="77777777" w:rsidR="008771F7" w:rsidRP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января (с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6E96CE" w14:textId="77777777" w:rsidR="008771F7" w:rsidRP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января (чт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9C31CE" w14:textId="77777777" w:rsidR="008771F7" w:rsidRP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января (пт)</w:t>
            </w:r>
          </w:p>
        </w:tc>
      </w:tr>
      <w:tr w:rsidR="008771F7" w:rsidRPr="0047402E" w14:paraId="043BD467" w14:textId="77777777" w:rsidTr="008771F7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87B04" w14:textId="6250A811" w:rsidR="008771F7" w:rsidRP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нь снятия блокады Ленинграда </w:t>
            </w:r>
          </w:p>
          <w:p w14:paraId="4F8CF1E6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284E7" w14:textId="03A4423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1. МРЦ «Инклюзивное образование» Рекомендации по реализации программ воспитания детей с ОВЗ в рамках инклюзивного образования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Кутявина Т.Ю., руководители ООО. </w:t>
            </w:r>
          </w:p>
          <w:p w14:paraId="7D1E5869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817CC" w14:textId="6B2171F9" w:rsidR="008771F7" w:rsidRP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2. Обследование деятельности ДОУ № 13, 2, 5, 4, 12, д\от СОШ №29, д\от ООШ №30 по профилактике правонарушений и безнадзорности (приказ УО от 13.12.2024 № 230)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, Черешнева Ю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8926D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1. Визит Министерства образования и молодежной политики Свердловской области в СРП ДОУ №50, 27, 39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9.0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, Дементьева Н.Ю., Казанцева Е.О., Букина Ю.В. </w:t>
            </w:r>
          </w:p>
          <w:p w14:paraId="5B1E42D4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C643D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2. МРЦ «Духовно-нравственное воспитание» М/Э всероссийского конкурса «Ручейки добра»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15.00, БМАОУ СОШ №1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Кривогузова О.В., руководители ООО. </w:t>
            </w:r>
          </w:p>
          <w:p w14:paraId="60EA69D7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52146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3. Предоставление информации о несовершеннолетних, систематически пропускающих учебные занятия (приказ УО от 07.08.2024 № 160)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МОО. </w:t>
            </w:r>
          </w:p>
          <w:p w14:paraId="5265C380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5DDF4" w14:textId="705A4714" w:rsidR="008771F7" w:rsidRP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4. Муниципальный этап конкурса «Юные знатоки Урала» для обучающихся 1-6 классов в рамках областного конкурса–форума «Уральский характер»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Заявки и материалы принимаются до 20.01.2025 г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Хаматьянова А.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394E92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1. Торжественное закрытие муниципальных Рождественских образовательных чтений «80-летие Победы: память и духовный опыт поколений»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, ДК «Современник»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Корякова М.Ю., Садовникова З.Н., руководители ОО. </w:t>
            </w:r>
          </w:p>
          <w:p w14:paraId="2DEB9CB8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0A240" w14:textId="5A87FC6C" w:rsidR="008771F7" w:rsidRP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2. РТ по математике в формате ОГЭ и ГВЭ в 9-ых классах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ПЭ ОГЭ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DF7A6A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1. Городской интеллектуальный фестиваль для детей старшего дошкольного возраста «Умники и умницы»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5»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Воротникова Т.В., руководители ДОО. </w:t>
            </w:r>
          </w:p>
          <w:p w14:paraId="15F94B81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206D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2. Городской турнир по скоростной сборке спилс-карт Российской Федерации и Свердловской области среди обучающихся ООО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55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Калинин М.О., руководители ООО. </w:t>
            </w:r>
          </w:p>
          <w:p w14:paraId="10ADAC24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84C02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3. Совет профилактики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ответственные за организацию профилактической работы, Черешнева Ю.В. </w:t>
            </w:r>
          </w:p>
          <w:p w14:paraId="18072767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E9716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4. Заседание Совета молодых педагогов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, место проведения уточняется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Атаев Н.К., Пяткова Н.А. </w:t>
            </w:r>
          </w:p>
          <w:p w14:paraId="51F28A3E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D2519" w14:textId="62E6F930" w:rsidR="008771F7" w:rsidRP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5. Муниципальный методический совет педагогов-психологов «Согласование примерного положения об организации оказания психолого-педагогической, социальной помощи детям в МОО БМО» (заочно)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Грошева О.В., Швалева А.С., Черешнева Ю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95D3B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1. Городской интеллектуальный фестиваль для детей старшего дошкольного возраста «Умники и умницы»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5».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Воротникова Т.В., руководители ДОО. </w:t>
            </w:r>
          </w:p>
          <w:p w14:paraId="1348E063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6A854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2. Конкурс агитбригад «Мы за мир!» МЭ ОСПП «Ориентиры жизни»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, Зарница-холл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оргкомитет МЭ ОСПП «Ориентиры жизни!», Дергачев А.И., Черешнева Ю.В., Ежова Л.Н., руководители МОО. </w:t>
            </w:r>
          </w:p>
          <w:p w14:paraId="65379ED6" w14:textId="77777777" w:rsidR="008771F7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52498" w14:textId="1D446DDE" w:rsidR="008771F7" w:rsidRPr="0047402E" w:rsidRDefault="008771F7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3. Единый день профилактики «Серьезный мир несерьезных подростков», «Воспитание без жестокости»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МОО.</w:t>
            </w:r>
          </w:p>
        </w:tc>
      </w:tr>
    </w:tbl>
    <w:p w14:paraId="1553E053" w14:textId="45C61785" w:rsidR="0047402E" w:rsidRDefault="0047402E"/>
    <w:tbl>
      <w:tblPr>
        <w:tblW w:w="15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96"/>
        <w:gridCol w:w="96"/>
        <w:gridCol w:w="8688"/>
        <w:gridCol w:w="3001"/>
        <w:gridCol w:w="3094"/>
      </w:tblGrid>
      <w:tr w:rsidR="008771F7" w:rsidRPr="0047402E" w14:paraId="36E7727F" w14:textId="77777777" w:rsidTr="004A457B">
        <w:trPr>
          <w:gridAfter w:val="1"/>
          <w:wAfter w:w="3094" w:type="dxa"/>
          <w:trHeight w:val="315"/>
        </w:trPr>
        <w:tc>
          <w:tcPr>
            <w:tcW w:w="11977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03B945" w14:textId="4AC226B6" w:rsidR="008771F7" w:rsidRPr="0047402E" w:rsidRDefault="008771F7" w:rsidP="0047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возные вопросы</w:t>
            </w:r>
          </w:p>
        </w:tc>
      </w:tr>
      <w:tr w:rsidR="0047402E" w:rsidRPr="0047402E" w14:paraId="1CBC5CAD" w14:textId="77777777" w:rsidTr="0047402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0314D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103588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E28517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87F4C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86C70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4D8C1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2E" w:rsidRPr="0047402E" w14:paraId="0C555802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C165E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2CC7E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DBEE65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7402E" w:rsidRPr="0047402E" w14:paraId="3DC1B71B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1E0ADC" w14:textId="0860524C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 (зимний период)»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93745C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01.12.2024-28.02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E3D07B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47402E" w:rsidRPr="0047402E" w14:paraId="613CC7AC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A5808" w14:textId="4D18F72E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Подготовка приказа на 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 в 2025 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3000D9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9D6BC8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47402E" w:rsidRPr="0047402E" w14:paraId="72F6658C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5009A" w14:textId="2FCA32B0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2-ой этап муниципального Чеховского фестиваля-конкурса. Очные показы спектаклей на площадках участников фестиваля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B4FC18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09-31.01.2025 (по графику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81124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Садовникова З.Н., Якорнова Н.А., руководители ООО</w:t>
            </w:r>
          </w:p>
        </w:tc>
      </w:tr>
      <w:tr w:rsidR="0047402E" w:rsidRPr="0047402E" w14:paraId="56AFBDF3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29308" w14:textId="00920BC6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Ш/Э реализации историко-патриотического проекта «Вся Россия - поле Куликово»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F9EC2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09-31.01.2025 (по графику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AA2DE6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Кривогузова О.В., руководители ООО</w:t>
            </w:r>
          </w:p>
        </w:tc>
      </w:tr>
      <w:tr w:rsidR="0047402E" w:rsidRPr="0047402E" w14:paraId="4C68A176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16F49C" w14:textId="1C1C8143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Проведение II этапа профилактических мероприятий «Горка»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B2DCA4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10.01-29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73C7F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47402E" w:rsidRPr="0047402E" w14:paraId="791D6F2D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071716" w14:textId="540A35D8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МРЦ «Одаренные дети» Обеспечение подготовки участников Р/Э ВсОШ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0DA46C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13-31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99FA0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Садовникова З.Н., Смирнова Л.М., руководители ООО</w:t>
            </w:r>
          </w:p>
        </w:tc>
      </w:tr>
      <w:tr w:rsidR="0047402E" w:rsidRPr="0047402E" w14:paraId="1A448041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EF812" w14:textId="710FAF2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Ответ Губернатору Свердловской области об укреплении общественного здоровья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FCBF0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До 14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FFAAB3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47402E" w:rsidRPr="0047402E" w14:paraId="3A9DA1D3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8EE64" w14:textId="52D9E9AC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Ответ в ОАО «РЖД Свердловская железная дорога» по неорганизованным переездам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DE55AE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До 15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89EEDF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47402E" w:rsidRPr="0047402E" w14:paraId="03AE936F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5FA10" w14:textId="639AF66D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распорядительных документов по ЛОК 202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670C8F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До 15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98E23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Григорьева Н.М., совместно с межведомственной городской комиссией по ЛОК</w:t>
            </w:r>
          </w:p>
        </w:tc>
      </w:tr>
      <w:tr w:rsidR="0047402E" w:rsidRPr="0047402E" w14:paraId="737B670C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5ABE13" w14:textId="2925F765" w:rsidR="0047402E" w:rsidRPr="0047402E" w:rsidRDefault="0047402E" w:rsidP="002C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Прием информации об оценке потребности в предоставлении муниципальных услуг (работ), оказываемых муниципальным учреждением, в отношении которого функции и полномочия учредителя осуществляются управлением образования Березовского </w:t>
            </w:r>
            <w:r w:rsidR="002C1BB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2025 и очередной 2026 -2027 г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3AB3F2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До 15.01.2025 (по графику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62AF9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Мелехина Н.П., руководители ОО</w:t>
            </w:r>
          </w:p>
        </w:tc>
      </w:tr>
      <w:tr w:rsidR="0047402E" w:rsidRPr="0047402E" w14:paraId="102F68EB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D3A55" w14:textId="49DDACA9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Ответ в администрацию Южного округа о предоставлении мер социальной поддержки детям, семей СВ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3BC33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20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7CAE3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Григорьева Н.М., Ахметханова Т.В., Журавлева Ю.Н.</w:t>
            </w:r>
          </w:p>
        </w:tc>
      </w:tr>
      <w:tr w:rsidR="0047402E" w:rsidRPr="0047402E" w14:paraId="665B7A93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8BBFE" w14:textId="5D8EF2B6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НА образовательных организаций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B0B0B9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До 20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8A4EA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7402E" w:rsidRPr="0047402E" w14:paraId="26E038D4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A43E0" w14:textId="7018A8DE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Ответ в министерство образования и молодежной политики СО о квотировании детей с ОВЗ в организации отдыха и оздоровления в 2025 году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AC67D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До 20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7A98C" w14:textId="77777777" w:rsid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Григорьева Н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руководители пришкольных лагерей, БМАУ ДЗОЛ «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6113FC" w14:textId="77777777" w:rsid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D6248" w14:textId="0A1E126A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2E" w:rsidRPr="0047402E" w14:paraId="745E8F6C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F0DA3C" w14:textId="6EF482B2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ых программ укрепления здоровья работающих на 2025-2026 год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0F2A1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До 20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990B97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Руководители ДОУ №1, 5, 7, 12, 19, 22, 39, 41, ОУ №1, 3, 7, 9, 29, 55</w:t>
            </w:r>
          </w:p>
        </w:tc>
      </w:tr>
      <w:tr w:rsidR="0047402E" w:rsidRPr="0047402E" w14:paraId="5772FA1F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B10DE7" w14:textId="12EC392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Экспертная оценка конкурсных работ участников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ального этапа Рождественских образовательных чтений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6F57DF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20-23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AD0A4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</w:t>
            </w:r>
          </w:p>
        </w:tc>
      </w:tr>
      <w:tr w:rsidR="0047402E" w:rsidRPr="0047402E" w14:paraId="10691BB1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2493B" w14:textId="203B0437" w:rsidR="0047402E" w:rsidRPr="0047402E" w:rsidRDefault="0047402E" w:rsidP="00A0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УО «Об утверждении показателей муниципальных услуг в сфере образования, оказываемых муниципальными организациями Березовского </w:t>
            </w:r>
            <w:r w:rsidR="00A018D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 округа, в отношении которых функции и полномочия учредителя осуществляются управлением образования Березовского </w:t>
            </w:r>
            <w:r w:rsidR="00A018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округа, для формирования муниципальных заданий на очередной 2025 год и плановые периоды 2026-2027 годов»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F051B3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До 22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AFDD8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47402E" w:rsidRPr="0047402E" w14:paraId="1AD03099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580F12" w14:textId="79AA1AD9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ов мероприятий ГОЧС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70119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021AEF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Петренко С.В., руководители ОО</w:t>
            </w:r>
          </w:p>
        </w:tc>
      </w:tr>
      <w:tr w:rsidR="0047402E" w:rsidRPr="0047402E" w14:paraId="007033D9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5151B" w14:textId="0F65AC0E" w:rsidR="0047402E" w:rsidRPr="0047402E" w:rsidRDefault="0047402E" w:rsidP="00A0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Подготовка ответа по исполнению протокольных поручений совместного заседания антитеррористической комиссии Б</w:t>
            </w:r>
            <w:r w:rsidR="00A018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О и оперативной группы Б</w:t>
            </w:r>
            <w:r w:rsidR="00A018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О от 19.12.202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677723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До 30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525ABF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Кудрявцева С.Л. Черешнева Ю.В.</w:t>
            </w:r>
          </w:p>
        </w:tc>
      </w:tr>
      <w:tr w:rsidR="0047402E" w:rsidRPr="0047402E" w14:paraId="0D875A92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1B2DE" w14:textId="06F3FBA6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Планирование создания мест для обучающихся 1 класса на 2024/2025 учебный год. Предоставление информации (форма прилагается) на электронную почту ber_gorono@mail.ru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7E0D7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До 30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397697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Бычкова Е.А., руководители ДОО</w:t>
            </w:r>
          </w:p>
        </w:tc>
      </w:tr>
      <w:tr w:rsidR="0047402E" w:rsidRPr="0047402E" w14:paraId="65785E3E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AA531B" w14:textId="794F66B4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планированию комплектования обучающихся 1 класса на 2024/2025 учебный год. Предоставление информации (форма прилагается) на электронную почту ber_gorono@mail.ru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42F1E6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До 30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6DC26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Бычкова Е.А., руководители ДОО</w:t>
            </w:r>
          </w:p>
        </w:tc>
      </w:tr>
      <w:tr w:rsidR="0047402E" w:rsidRPr="0047402E" w14:paraId="67F42D50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C45274" w14:textId="3DF36E80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редительные документы образовательных организаций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C157D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До 31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F14515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Петренко С.В., Руководители ОО</w:t>
            </w:r>
          </w:p>
        </w:tc>
      </w:tr>
      <w:tr w:rsidR="0047402E" w:rsidRPr="0047402E" w14:paraId="3419EDBB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B4B7A" w14:textId="1A591302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перечня ООО, в которых функционируют классы с углубленным изучением отдельных предметов, классы профильного обучения, и перечня ООО, осуществляющих индивидуальный отбор обучающихся для обучения в 2025-2026 учебном году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B5300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До 31.01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BEC03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47402E" w:rsidRPr="0047402E" w14:paraId="21DBF80F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C1F314" w14:textId="6408A029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Направление конкурсных материалов участников Всероссийского конкурса сочинений «Без срока давности» в жюри М/Э по эл. почте в БМАОУ СОШ №29</w:t>
            </w:r>
            <w:r w:rsidR="00AA21B4">
              <w:rPr>
                <w:rFonts w:ascii="Times New Roman" w:hAnsi="Times New Roman" w:cs="Times New Roman"/>
                <w:sz w:val="24"/>
                <w:szCs w:val="24"/>
              </w:rPr>
              <w:t xml:space="preserve"> «Школа на твоем берегу»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971F6E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До 01.02.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9D9EA6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Садовникова З.Н., Коротовских О.А., руководители ООО</w:t>
            </w:r>
          </w:p>
        </w:tc>
      </w:tr>
      <w:tr w:rsidR="0047402E" w:rsidRPr="0047402E" w14:paraId="0AF7597F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8224E" w14:textId="7322734F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Прием заявлений на ЕГЭ от выпускников текущего года (в ОО), выпускников прошлых лет, обучающихся СПО (в УО)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D8CF6C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По 01.02.2025 (включительно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9A27D8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инф. обмен ОО</w:t>
            </w:r>
          </w:p>
        </w:tc>
      </w:tr>
      <w:tr w:rsidR="0047402E" w:rsidRPr="0047402E" w14:paraId="3252F5DB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311050" w14:textId="74BBFBEC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Заполнение региональной базы данных ГИА 202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4BA939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4B200" w14:textId="77777777" w:rsid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инф. обмен ОО</w:t>
            </w:r>
          </w:p>
          <w:p w14:paraId="30A7D995" w14:textId="77777777" w:rsidR="004D48F0" w:rsidRPr="0047402E" w:rsidRDefault="004D48F0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2E" w:rsidRPr="0047402E" w14:paraId="2F584998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EAC66" w14:textId="0643E321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Подготовка к процедуре лицензирования и гос. аккредитации в БМАОУ СОШ №4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1896BA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5B36F5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Петренко С.В., Нохрина Л.В.</w:t>
            </w:r>
          </w:p>
        </w:tc>
      </w:tr>
      <w:tr w:rsidR="0047402E" w:rsidRPr="0047402E" w14:paraId="0777CBC7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C17F8" w14:textId="673217D4" w:rsidR="0047402E" w:rsidRPr="0047402E" w:rsidRDefault="004D48F0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47402E" w:rsidRPr="0047402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 «Развитие системы образования Березовского городского округа до 2028 года» в новой редакции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07770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2BE34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Мелехина Н.П., специалисты УО</w:t>
            </w:r>
          </w:p>
        </w:tc>
      </w:tr>
      <w:tr w:rsidR="0047402E" w:rsidRPr="0047402E" w14:paraId="06AAF019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4093" w14:textId="1C8CCACC" w:rsidR="0047402E" w:rsidRPr="0047402E" w:rsidRDefault="004D48F0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47402E"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и передача данных в МОиМП СО: </w:t>
            </w:r>
            <w:r w:rsidR="0047402E"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работе рабочих групп по контролю за санэпидрежимом; </w:t>
            </w:r>
            <w:r w:rsidR="0047402E" w:rsidRPr="00474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соблюдении режима «утренних фильтров».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A7127C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CD2AD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47402E" w:rsidRPr="0047402E" w14:paraId="1065C8E0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C999DD" w14:textId="577A91FD" w:rsidR="0047402E" w:rsidRPr="0047402E" w:rsidRDefault="004D48F0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47402E" w:rsidRPr="0047402E">
              <w:rPr>
                <w:rFonts w:ascii="Times New Roman" w:hAnsi="Times New Roman" w:cs="Times New Roman"/>
                <w:sz w:val="24"/>
                <w:szCs w:val="24"/>
              </w:rPr>
              <w:t>Мониторинг и передача данных по закрытию групп в Северный ТО Роспотребнадзора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20A89F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F1C6D7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47402E" w:rsidRPr="0047402E" w14:paraId="6B7B457D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7F7A5" w14:textId="4FDFF789" w:rsidR="0047402E" w:rsidRPr="0047402E" w:rsidRDefault="004D48F0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47402E" w:rsidRPr="0047402E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43D40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EE7E97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47402E" w:rsidRPr="0047402E" w14:paraId="1B01494A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5B60E" w14:textId="18BC25C9" w:rsidR="0047402E" w:rsidRPr="0047402E" w:rsidRDefault="004D48F0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47402E" w:rsidRPr="0047402E">
              <w:rPr>
                <w:rFonts w:ascii="Times New Roman" w:hAnsi="Times New Roman" w:cs="Times New Roman"/>
                <w:sz w:val="24"/>
                <w:szCs w:val="24"/>
              </w:rPr>
              <w:t>Организационно-содержательное обеспечение проведения родительских собраний по выбору модуля учебного курса ОРКСЭ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C63BCA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F05BDF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</w:p>
        </w:tc>
      </w:tr>
      <w:tr w:rsidR="00AA21B4" w:rsidRPr="0047402E" w14:paraId="03EA7571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F8D20" w14:textId="15C4236E" w:rsidR="00AA21B4" w:rsidRDefault="00AA21B4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Выезд комиссии по вопросу планирования ремонтных работ в ОО на 2025-2026 учебный год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A5F2D8" w14:textId="00830DAD" w:rsidR="00AA21B4" w:rsidRPr="0047402E" w:rsidRDefault="00AA21B4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6229CD" w14:textId="2537DAE6" w:rsidR="00AA21B4" w:rsidRPr="0047402E" w:rsidRDefault="00AA21B4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47402E" w:rsidRPr="0047402E" w14:paraId="66CFDAA5" w14:textId="77777777" w:rsidTr="0047402E">
        <w:trPr>
          <w:trHeight w:val="315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65561B" w14:textId="1A2781FF" w:rsidR="0047402E" w:rsidRPr="0047402E" w:rsidRDefault="004D48F0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1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402E"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заключению соглашение с МОиМП СО в рамках проведенного отбора на предоставлении субсидии на 2025 г.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A50275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МОиМП СО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C0244" w14:textId="77777777" w:rsidR="0047402E" w:rsidRPr="0047402E" w:rsidRDefault="0047402E" w:rsidP="0047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E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</w:tbl>
    <w:p w14:paraId="5E364E6B" w14:textId="4CECCC12" w:rsidR="006848B2" w:rsidRPr="00C01C80" w:rsidRDefault="006848B2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48B2" w:rsidRPr="00C01C80" w:rsidSect="00912C1B">
      <w:pgSz w:w="16838" w:h="11906" w:orient="landscape"/>
      <w:pgMar w:top="426" w:right="100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898901661">
    <w:abstractNumId w:val="0"/>
  </w:num>
  <w:num w:numId="2" w16cid:durableId="1879388791">
    <w:abstractNumId w:val="2"/>
  </w:num>
  <w:num w:numId="3" w16cid:durableId="955210130">
    <w:abstractNumId w:val="1"/>
  </w:num>
  <w:num w:numId="4" w16cid:durableId="1628004132">
    <w:abstractNumId w:val="5"/>
  </w:num>
  <w:num w:numId="5" w16cid:durableId="254941795">
    <w:abstractNumId w:val="3"/>
  </w:num>
  <w:num w:numId="6" w16cid:durableId="271131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1DE3"/>
    <w:rsid w:val="00007E89"/>
    <w:rsid w:val="00022E39"/>
    <w:rsid w:val="000325B6"/>
    <w:rsid w:val="000326F1"/>
    <w:rsid w:val="00066EC6"/>
    <w:rsid w:val="00070E70"/>
    <w:rsid w:val="00077808"/>
    <w:rsid w:val="00087DC3"/>
    <w:rsid w:val="0009399B"/>
    <w:rsid w:val="00095D8E"/>
    <w:rsid w:val="000A3EB7"/>
    <w:rsid w:val="000A7A5F"/>
    <w:rsid w:val="000C3923"/>
    <w:rsid w:val="000D19D2"/>
    <w:rsid w:val="000E071A"/>
    <w:rsid w:val="000F157E"/>
    <w:rsid w:val="000F33B8"/>
    <w:rsid w:val="001039A8"/>
    <w:rsid w:val="00115E84"/>
    <w:rsid w:val="00124F9B"/>
    <w:rsid w:val="00126CE7"/>
    <w:rsid w:val="0013064B"/>
    <w:rsid w:val="0013255D"/>
    <w:rsid w:val="0014582A"/>
    <w:rsid w:val="0015418A"/>
    <w:rsid w:val="00157062"/>
    <w:rsid w:val="0016234D"/>
    <w:rsid w:val="001670C9"/>
    <w:rsid w:val="00186192"/>
    <w:rsid w:val="001B4D66"/>
    <w:rsid w:val="001F391D"/>
    <w:rsid w:val="001F6E1C"/>
    <w:rsid w:val="00225D96"/>
    <w:rsid w:val="0024685E"/>
    <w:rsid w:val="00270AFB"/>
    <w:rsid w:val="00273EE3"/>
    <w:rsid w:val="00274C0D"/>
    <w:rsid w:val="00281C4B"/>
    <w:rsid w:val="00287753"/>
    <w:rsid w:val="00290A75"/>
    <w:rsid w:val="00293BF3"/>
    <w:rsid w:val="002A3F5D"/>
    <w:rsid w:val="002B044E"/>
    <w:rsid w:val="002C1BBE"/>
    <w:rsid w:val="002D168E"/>
    <w:rsid w:val="002D7353"/>
    <w:rsid w:val="002E5BE1"/>
    <w:rsid w:val="002F785A"/>
    <w:rsid w:val="00303AD9"/>
    <w:rsid w:val="003060F1"/>
    <w:rsid w:val="00313875"/>
    <w:rsid w:val="0037451E"/>
    <w:rsid w:val="003822EA"/>
    <w:rsid w:val="003857F4"/>
    <w:rsid w:val="0039152F"/>
    <w:rsid w:val="00415B67"/>
    <w:rsid w:val="00450855"/>
    <w:rsid w:val="00450B01"/>
    <w:rsid w:val="00453ACF"/>
    <w:rsid w:val="0045454B"/>
    <w:rsid w:val="00455500"/>
    <w:rsid w:val="00461089"/>
    <w:rsid w:val="0047402E"/>
    <w:rsid w:val="00474AFE"/>
    <w:rsid w:val="00491215"/>
    <w:rsid w:val="00493DA9"/>
    <w:rsid w:val="004C0450"/>
    <w:rsid w:val="004C40D2"/>
    <w:rsid w:val="004D14D0"/>
    <w:rsid w:val="004D48F0"/>
    <w:rsid w:val="004E5715"/>
    <w:rsid w:val="004E7E13"/>
    <w:rsid w:val="0050150D"/>
    <w:rsid w:val="00505B48"/>
    <w:rsid w:val="005115D6"/>
    <w:rsid w:val="00533370"/>
    <w:rsid w:val="00580597"/>
    <w:rsid w:val="005871BD"/>
    <w:rsid w:val="00594894"/>
    <w:rsid w:val="005B648A"/>
    <w:rsid w:val="005D648A"/>
    <w:rsid w:val="005E1F2B"/>
    <w:rsid w:val="005F245A"/>
    <w:rsid w:val="0061233E"/>
    <w:rsid w:val="00612CED"/>
    <w:rsid w:val="0061591E"/>
    <w:rsid w:val="00636753"/>
    <w:rsid w:val="00661C97"/>
    <w:rsid w:val="00670FDC"/>
    <w:rsid w:val="0068204F"/>
    <w:rsid w:val="006848B2"/>
    <w:rsid w:val="00687B79"/>
    <w:rsid w:val="0069212D"/>
    <w:rsid w:val="006A396F"/>
    <w:rsid w:val="006B2D33"/>
    <w:rsid w:val="006B6D51"/>
    <w:rsid w:val="006C4E9C"/>
    <w:rsid w:val="006D1142"/>
    <w:rsid w:val="006E1571"/>
    <w:rsid w:val="006E2992"/>
    <w:rsid w:val="006E7640"/>
    <w:rsid w:val="006F4A41"/>
    <w:rsid w:val="007160A0"/>
    <w:rsid w:val="00724520"/>
    <w:rsid w:val="00731039"/>
    <w:rsid w:val="00745B10"/>
    <w:rsid w:val="0076038A"/>
    <w:rsid w:val="00764F00"/>
    <w:rsid w:val="007650FE"/>
    <w:rsid w:val="0076699D"/>
    <w:rsid w:val="00774748"/>
    <w:rsid w:val="0078790E"/>
    <w:rsid w:val="007C2A02"/>
    <w:rsid w:val="0080097B"/>
    <w:rsid w:val="00804A9E"/>
    <w:rsid w:val="00807AD3"/>
    <w:rsid w:val="00812033"/>
    <w:rsid w:val="00813E35"/>
    <w:rsid w:val="008441E9"/>
    <w:rsid w:val="008771F7"/>
    <w:rsid w:val="00885E36"/>
    <w:rsid w:val="00887409"/>
    <w:rsid w:val="00896DFF"/>
    <w:rsid w:val="00897C72"/>
    <w:rsid w:val="008A45FE"/>
    <w:rsid w:val="008B02C7"/>
    <w:rsid w:val="008B6513"/>
    <w:rsid w:val="008B766D"/>
    <w:rsid w:val="008D56F4"/>
    <w:rsid w:val="008F43C5"/>
    <w:rsid w:val="009014A3"/>
    <w:rsid w:val="009032D3"/>
    <w:rsid w:val="00912C1B"/>
    <w:rsid w:val="00913B72"/>
    <w:rsid w:val="00917809"/>
    <w:rsid w:val="00920BC2"/>
    <w:rsid w:val="009243B3"/>
    <w:rsid w:val="00924D3D"/>
    <w:rsid w:val="00954B8F"/>
    <w:rsid w:val="00957C4F"/>
    <w:rsid w:val="00966876"/>
    <w:rsid w:val="00977993"/>
    <w:rsid w:val="009830BB"/>
    <w:rsid w:val="00992414"/>
    <w:rsid w:val="009A7D6F"/>
    <w:rsid w:val="009A7F4B"/>
    <w:rsid w:val="009C06F3"/>
    <w:rsid w:val="009C29E1"/>
    <w:rsid w:val="009C7B31"/>
    <w:rsid w:val="00A018D4"/>
    <w:rsid w:val="00A15620"/>
    <w:rsid w:val="00A54083"/>
    <w:rsid w:val="00A5596B"/>
    <w:rsid w:val="00A635E8"/>
    <w:rsid w:val="00A64794"/>
    <w:rsid w:val="00A676DA"/>
    <w:rsid w:val="00A72C5E"/>
    <w:rsid w:val="00A87856"/>
    <w:rsid w:val="00AA087F"/>
    <w:rsid w:val="00AA21B4"/>
    <w:rsid w:val="00AA22A3"/>
    <w:rsid w:val="00AB36C1"/>
    <w:rsid w:val="00AD5438"/>
    <w:rsid w:val="00AF1BCF"/>
    <w:rsid w:val="00AF48F7"/>
    <w:rsid w:val="00AF7762"/>
    <w:rsid w:val="00B040AF"/>
    <w:rsid w:val="00B21762"/>
    <w:rsid w:val="00B367E1"/>
    <w:rsid w:val="00B41FA9"/>
    <w:rsid w:val="00B43883"/>
    <w:rsid w:val="00B47580"/>
    <w:rsid w:val="00B702D8"/>
    <w:rsid w:val="00B84489"/>
    <w:rsid w:val="00B86BEF"/>
    <w:rsid w:val="00B958F4"/>
    <w:rsid w:val="00BA7CA5"/>
    <w:rsid w:val="00BB62B8"/>
    <w:rsid w:val="00BC4F0D"/>
    <w:rsid w:val="00BC6F03"/>
    <w:rsid w:val="00BD41A1"/>
    <w:rsid w:val="00BF471C"/>
    <w:rsid w:val="00C01C80"/>
    <w:rsid w:val="00C14BB7"/>
    <w:rsid w:val="00C17D9D"/>
    <w:rsid w:val="00C23D11"/>
    <w:rsid w:val="00C2407F"/>
    <w:rsid w:val="00C24587"/>
    <w:rsid w:val="00C36483"/>
    <w:rsid w:val="00C87C66"/>
    <w:rsid w:val="00C90CC4"/>
    <w:rsid w:val="00C90F88"/>
    <w:rsid w:val="00C913AB"/>
    <w:rsid w:val="00C91986"/>
    <w:rsid w:val="00C954A1"/>
    <w:rsid w:val="00CA34C0"/>
    <w:rsid w:val="00CB05B8"/>
    <w:rsid w:val="00CC217A"/>
    <w:rsid w:val="00CE2C92"/>
    <w:rsid w:val="00CF1E04"/>
    <w:rsid w:val="00D015E7"/>
    <w:rsid w:val="00D10DFC"/>
    <w:rsid w:val="00D11B62"/>
    <w:rsid w:val="00D123A1"/>
    <w:rsid w:val="00D16E7B"/>
    <w:rsid w:val="00D22F52"/>
    <w:rsid w:val="00D23CB7"/>
    <w:rsid w:val="00D25E1E"/>
    <w:rsid w:val="00D27EB1"/>
    <w:rsid w:val="00D61944"/>
    <w:rsid w:val="00D94A3D"/>
    <w:rsid w:val="00DA5A51"/>
    <w:rsid w:val="00DB5217"/>
    <w:rsid w:val="00DC0F4A"/>
    <w:rsid w:val="00DE10F0"/>
    <w:rsid w:val="00DF7586"/>
    <w:rsid w:val="00E2568D"/>
    <w:rsid w:val="00E44B4E"/>
    <w:rsid w:val="00E54329"/>
    <w:rsid w:val="00E63CC6"/>
    <w:rsid w:val="00E65CD6"/>
    <w:rsid w:val="00E71A78"/>
    <w:rsid w:val="00E728B6"/>
    <w:rsid w:val="00EC264E"/>
    <w:rsid w:val="00EC79CC"/>
    <w:rsid w:val="00ED7EF0"/>
    <w:rsid w:val="00EE12C0"/>
    <w:rsid w:val="00EE22AE"/>
    <w:rsid w:val="00EF1485"/>
    <w:rsid w:val="00F01D9A"/>
    <w:rsid w:val="00F07C75"/>
    <w:rsid w:val="00F301DA"/>
    <w:rsid w:val="00F3421A"/>
    <w:rsid w:val="00F41192"/>
    <w:rsid w:val="00F41259"/>
    <w:rsid w:val="00F71A6D"/>
    <w:rsid w:val="00F80D03"/>
    <w:rsid w:val="00F81AB6"/>
    <w:rsid w:val="00F8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70EC8622-5792-400E-BC91-8110639B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FA8A-DBD8-4F6B-98D2-CC0AAC58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8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Корякова Мария Юрьевна</cp:lastModifiedBy>
  <cp:revision>48</cp:revision>
  <dcterms:created xsi:type="dcterms:W3CDTF">2024-07-31T03:33:00Z</dcterms:created>
  <dcterms:modified xsi:type="dcterms:W3CDTF">2024-12-26T11:59:00Z</dcterms:modified>
</cp:coreProperties>
</file>